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315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0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8D1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D1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1B87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5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8D1B8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8D1B87" w:rsidR="008D1B87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8D1B8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23 октября 2025 года в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 xml:space="preserve"> 23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F35999">
        <w:rPr>
          <w:rFonts w:ascii="Times New Roman" w:hAnsi="Times New Roman" w:cs="Times New Roman"/>
          <w:color w:val="FF0000"/>
          <w:sz w:val="28"/>
          <w:szCs w:val="28"/>
        </w:rPr>
        <w:t>58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8D1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D1B87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1B87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54571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5999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2678-EAE5-4ACE-8BD1-7126C70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